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cient Egyptian Mathematics</w:t>
      </w:r>
    </w:p>
    <w:p>
      <w:r>
        <w:rPr>
          <w:rFonts w:ascii="宋体" w:hAnsi="宋体" w:eastAsia="宋体"/>
          <w:sz w:val="24"/>
        </w:rPr>
        <w:t>Dr. Ramses Seleem ; Catherine Sele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cient Egyptia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 Ramses Seleem ; Catherine Sele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a Academ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843.html</w:t>
      </w:r>
    </w:p>
    <w:p>
      <w:r>
        <w:t>更多相关图书推荐：https://www.jiaokey.com</w:t>
      </w:r>
    </w:p>
    <w:p>
      <w:r>
        <w:t>Dr. Ramses Seleem ; Catherine Seleem 其他作品：https://www.jiaokey.com/tag/Dr. Ramses Seleem ; Catherine Seleem.html</w:t>
      </w:r>
    </w:p>
    <w:p>
      <w:r>
        <w:t>Sia Academy 出版图书：https://www.jiaokey.com/tag/Sia Academy.html</w:t>
      </w:r>
    </w:p>
    <w:p>
      <w:r>
        <w:t>关键词搜索：https://www.jiaokey.com/tag/The Ancient Egyptia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